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8/2021 vom 6. April 2021</w:t>
      </w:r>
    </w:p>
    <w:p>
      <w:r>
        <w:t>GE Cour de justice, 2021-04-06, FR</w:t>
      </w:r>
    </w:p>
    <w:p>
      <w:r>
        <w:rPr>
          <w:b/>
        </w:rPr>
        <w:t xml:space="preserve">Quelle: </w:t>
      </w:r>
      <w:r>
        <w:t>https://mcp.opencaselaw.ch/entscheid/ge_gerichte_ACJC_418_2021</w:t>
      </w:r>
    </w:p>
    <w:p>
      <w:r>
        <w:t>FR: GE_GERICHTE ACJC/418/2021 du 6 avril 2021</w:t>
      </w:r>
    </w:p>
    <w:p>
      <w:r>
        <w:t>IT: GE_GERICHTE ACJC/418/2021 del 6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.04.2021.</w:t>
      </w:r>
    </w:p>
    <w:p>
      <w:r>
        <w:t>République et canton de Genève POUVOIR JUDICIAIRE Cour de justice civile Chambre civile</w:t>
      </w:r>
    </w:p>
    <w:p>
      <w:r>
        <w:t>Recourant : Intimée : Monsieur A______ ______ Genève</w:t>
      </w:r>
    </w:p>
    <w:p>
      <w:r>
        <w:t>B______ Siège principal ______ ______ ______ [Bâle]</w:t>
      </w:r>
    </w:p>
    <w:p>
      <w:r>
        <w:t>C/3380/2021 ACJC/418/2021 DU MARDI 6 AVRIL 2021 Vu le jugement JTPI/4241/2021 du 25 mars 2021 prononçant la faillite de A______ (ch. 1 du dispositif); Vu le recours contre ledit jugement formé le 1er avril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41/2021 rendu par le Tribunal de première instance le 25 mars 2021 dans la cause C/3380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